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515EB46" w:rsidR="006D6F39" w:rsidRDefault="00A0105D" w:rsidP="0007507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74074" w:rsidRPr="00474074">
        <w:rPr>
          <w:rFonts w:ascii="Arial" w:hAnsi="Arial" w:cs="Arial"/>
          <w:b/>
          <w:bCs/>
        </w:rPr>
        <w:t>Dostawy węgla kamiennego luzem do celów energetycznych w sortymencie „groszek” na potrzeby kotłowni SEC F i SEC G w miesiącach wrzesień 2025 - kwiecień 2026 r</w:t>
      </w:r>
      <w:r w:rsidR="00273D20" w:rsidRPr="00273D2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”.</w:t>
      </w:r>
    </w:p>
    <w:p w14:paraId="6C136D26" w14:textId="77777777" w:rsidR="00075073" w:rsidRPr="00616B59" w:rsidRDefault="00075073" w:rsidP="0007507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A93F" w14:textId="77777777" w:rsidR="00B23425" w:rsidRDefault="00B23425">
      <w:pPr>
        <w:spacing w:after="0" w:line="240" w:lineRule="auto"/>
      </w:pPr>
      <w:r>
        <w:separator/>
      </w:r>
    </w:p>
  </w:endnote>
  <w:endnote w:type="continuationSeparator" w:id="0">
    <w:p w14:paraId="42FCD982" w14:textId="77777777" w:rsidR="00B23425" w:rsidRDefault="00B2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5D4C" w14:textId="77777777" w:rsidR="00B23425" w:rsidRDefault="00B23425">
      <w:r>
        <w:separator/>
      </w:r>
    </w:p>
  </w:footnote>
  <w:footnote w:type="continuationSeparator" w:id="0">
    <w:p w14:paraId="7D0B80D2" w14:textId="77777777" w:rsidR="00B23425" w:rsidRDefault="00B2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75073"/>
    <w:rsid w:val="000B29E9"/>
    <w:rsid w:val="00164ED1"/>
    <w:rsid w:val="00273D20"/>
    <w:rsid w:val="002769F9"/>
    <w:rsid w:val="00283F61"/>
    <w:rsid w:val="0028693C"/>
    <w:rsid w:val="002B58EC"/>
    <w:rsid w:val="0031322A"/>
    <w:rsid w:val="00341C6D"/>
    <w:rsid w:val="00404156"/>
    <w:rsid w:val="00474074"/>
    <w:rsid w:val="004E2D49"/>
    <w:rsid w:val="00510C12"/>
    <w:rsid w:val="00524C74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9F2302"/>
    <w:rsid w:val="00A0105D"/>
    <w:rsid w:val="00A05369"/>
    <w:rsid w:val="00A9347D"/>
    <w:rsid w:val="00AC1549"/>
    <w:rsid w:val="00AC2808"/>
    <w:rsid w:val="00AD7241"/>
    <w:rsid w:val="00B1657B"/>
    <w:rsid w:val="00B23425"/>
    <w:rsid w:val="00C7744D"/>
    <w:rsid w:val="00CD7B1C"/>
    <w:rsid w:val="00D40D37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9</Characters>
  <Application>Microsoft Office Word</Application>
  <DocSecurity>0</DocSecurity>
  <Lines>3</Lines>
  <Paragraphs>1</Paragraphs>
  <ScaleCrop>false</ScaleCrop>
  <Company>SE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5</cp:revision>
  <dcterms:created xsi:type="dcterms:W3CDTF">2022-10-20T08:44:00Z</dcterms:created>
  <dcterms:modified xsi:type="dcterms:W3CDTF">2025-08-28T13:02:00Z</dcterms:modified>
  <dc:language>pl-PL</dc:language>
</cp:coreProperties>
</file>